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3B" w:rsidRPr="005E491C" w:rsidRDefault="00207F31" w:rsidP="00A05220">
      <w:pPr>
        <w:pStyle w:val="NoSpacing"/>
        <w:rPr>
          <w:rFonts w:ascii="Copperplate Gothic Bold" w:hAnsi="Copperplate Gothic Bold" w:cs="Arial"/>
          <w:b/>
          <w:bCs/>
          <w:sz w:val="24"/>
          <w:szCs w:val="24"/>
        </w:rPr>
      </w:pPr>
      <w:r>
        <w:rPr>
          <w:rFonts w:ascii="Copperplate Gothic Bold" w:hAnsi="Copperplate Gothic Bold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-133985</wp:posOffset>
            </wp:positionV>
            <wp:extent cx="1057275" cy="1263015"/>
            <wp:effectExtent l="0" t="0" r="9525" b="0"/>
            <wp:wrapTight wrapText="bothSides">
              <wp:wrapPolygon edited="0">
                <wp:start x="0" y="0"/>
                <wp:lineTo x="0" y="21176"/>
                <wp:lineTo x="21405" y="21176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ve Borja Mog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91C" w:rsidRPr="005E491C">
        <w:rPr>
          <w:rFonts w:ascii="Copperplate Gothic Bold" w:hAnsi="Copperplate Gothic Bold" w:cs="Arial"/>
          <w:b/>
          <w:bCs/>
          <w:sz w:val="24"/>
          <w:szCs w:val="24"/>
        </w:rPr>
        <w:t xml:space="preserve">JOVE </w:t>
      </w:r>
    </w:p>
    <w:p w:rsidR="005E491C" w:rsidRDefault="005E491C" w:rsidP="00A05220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Sharjah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, U.A.E.</w:t>
      </w:r>
    </w:p>
    <w:p w:rsidR="00BC5124" w:rsidRDefault="005E491C" w:rsidP="00726B6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EMAIL ADDRESS: </w:t>
      </w:r>
      <w:r w:rsidR="00726B69">
        <w:rPr>
          <w:rFonts w:asciiTheme="minorBidi" w:hAnsiTheme="minorBidi"/>
          <w:b/>
          <w:bCs/>
          <w:sz w:val="24"/>
          <w:szCs w:val="24"/>
        </w:rPr>
        <w:t xml:space="preserve"> </w:t>
      </w:r>
      <w:hyperlink r:id="rId7" w:history="1">
        <w:r w:rsidR="00726B69" w:rsidRPr="00923041">
          <w:rPr>
            <w:rStyle w:val="Hyperlink"/>
            <w:rFonts w:asciiTheme="minorBidi" w:hAnsiTheme="minorBidi"/>
            <w:b/>
            <w:bCs/>
            <w:sz w:val="24"/>
            <w:szCs w:val="24"/>
          </w:rPr>
          <w:t>jove.374206@2freemail.com</w:t>
        </w:r>
      </w:hyperlink>
      <w:r w:rsidR="00726B6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26B69" w:rsidRDefault="00726B69" w:rsidP="00726B6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726B69" w:rsidRDefault="00726B69" w:rsidP="00726B6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726B69" w:rsidRDefault="00726B69" w:rsidP="00726B6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5E491C" w:rsidRDefault="00AC5701" w:rsidP="005E491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line id="Straight Connector 2" o:spid="_x0000_s1026" style="position:absolute;left:0;text-align:left;z-index:251661824;visibility:visible;mso-height-relative:margin" from="-3.15pt,15.7pt" to="54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" strokecolor="black [3040]"/>
        </w:pict>
      </w:r>
      <w:r>
        <w:rPr>
          <w:rFonts w:asciiTheme="minorBidi" w:hAnsiTheme="minorBidi"/>
          <w:b/>
          <w:bCs/>
          <w:noProof/>
          <w:sz w:val="24"/>
          <w:szCs w:val="24"/>
        </w:rPr>
        <w:pict>
          <v:line id="Straight Connector 1" o:spid="_x0000_s1027" style="position:absolute;left:0;text-align:left;z-index:251652608;visibility:visible;mso-width-relative:margin;mso-height-relative:margin" from="-4.75pt,7.2pt" to="46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" strokecolor="black [3040]" strokeweight="4.5pt"/>
        </w:pict>
      </w:r>
    </w:p>
    <w:p w:rsidR="00A05220" w:rsidRDefault="00A05220" w:rsidP="00131358">
      <w:pPr>
        <w:pStyle w:val="NoSpacing"/>
        <w:rPr>
          <w:rFonts w:ascii="Copperplate Gothic Bold" w:hAnsi="Copperplate Gothic Bold"/>
          <w:b/>
          <w:bCs/>
          <w:sz w:val="24"/>
          <w:szCs w:val="24"/>
          <w:u w:val="single"/>
        </w:rPr>
      </w:pPr>
    </w:p>
    <w:p w:rsidR="005E491C" w:rsidRPr="00131358" w:rsidRDefault="005E491C" w:rsidP="00131358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5E491C">
        <w:rPr>
          <w:rFonts w:ascii="Copperplate Gothic Bold" w:hAnsi="Copperplate Gothic Bold"/>
          <w:b/>
          <w:bCs/>
          <w:sz w:val="24"/>
          <w:szCs w:val="24"/>
          <w:u w:val="single"/>
        </w:rPr>
        <w:t>Objectives:</w:t>
      </w:r>
    </w:p>
    <w:p w:rsidR="005E491C" w:rsidRDefault="005E491C" w:rsidP="005E491C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 be able to seek a key position where I can apply what I have learned from my studies and work experience.</w:t>
      </w:r>
    </w:p>
    <w:p w:rsidR="005E491C" w:rsidRDefault="005E491C" w:rsidP="005E491C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 gain more knowledge within and outside my field.</w:t>
      </w:r>
    </w:p>
    <w:p w:rsidR="005E491C" w:rsidRDefault="005E491C" w:rsidP="00131358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 be able to hone my skills and talents and to work with diversity of people and for my personal growth as well.</w:t>
      </w:r>
    </w:p>
    <w:p w:rsidR="00A05220" w:rsidRPr="00131358" w:rsidRDefault="00A05220" w:rsidP="00A05220">
      <w:pPr>
        <w:pStyle w:val="NoSpacing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5E491C" w:rsidRDefault="005E491C" w:rsidP="005E491C">
      <w:pPr>
        <w:pStyle w:val="NoSpacing"/>
        <w:rPr>
          <w:rFonts w:ascii="Copperplate Gothic Bold" w:hAnsi="Copperplate Gothic Bold"/>
          <w:b/>
          <w:bCs/>
          <w:sz w:val="24"/>
          <w:szCs w:val="24"/>
          <w:u w:val="single"/>
        </w:rPr>
      </w:pPr>
      <w:r w:rsidRPr="005E491C">
        <w:rPr>
          <w:rFonts w:ascii="Copperplate Gothic Bold" w:hAnsi="Copperplate Gothic Bold"/>
          <w:b/>
          <w:bCs/>
          <w:sz w:val="24"/>
          <w:szCs w:val="24"/>
          <w:u w:val="single"/>
        </w:rPr>
        <w:t>QUALIFICATIONS:</w:t>
      </w:r>
    </w:p>
    <w:p w:rsidR="00A05220" w:rsidRDefault="00A05220" w:rsidP="005E491C">
      <w:pPr>
        <w:pStyle w:val="NoSpacing"/>
        <w:rPr>
          <w:rFonts w:ascii="Copperplate Gothic Bold" w:hAnsi="Copperplate Gothic Bold"/>
          <w:b/>
          <w:bCs/>
          <w:sz w:val="24"/>
          <w:szCs w:val="24"/>
          <w:u w:val="single"/>
        </w:rPr>
      </w:pPr>
    </w:p>
    <w:p w:rsidR="00207F31" w:rsidRDefault="00A05220" w:rsidP="00207F31">
      <w:pPr>
        <w:pStyle w:val="NoSpacing"/>
        <w:numPr>
          <w:ilvl w:val="0"/>
          <w:numId w:val="12"/>
        </w:numPr>
        <w:rPr>
          <w:rFonts w:ascii="Copperplate Gothic Bold" w:hAnsi="Copperplate Gothic Bold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First ever</w:t>
      </w:r>
      <w:r w:rsidR="00207F31">
        <w:rPr>
          <w:rFonts w:ascii="Arial" w:hAnsi="Arial" w:cs="Arial"/>
          <w:b/>
          <w:bCs/>
          <w:sz w:val="24"/>
          <w:szCs w:val="24"/>
        </w:rPr>
        <w:t xml:space="preserve"> KABAYAN WEEKLY Teacher of the Year in the U.A.E.</w:t>
      </w:r>
    </w:p>
    <w:p w:rsidR="000734E3" w:rsidRDefault="000734E3" w:rsidP="000734E3">
      <w:pPr>
        <w:pStyle w:val="NoSpacing"/>
        <w:numPr>
          <w:ilvl w:val="0"/>
          <w:numId w:val="8"/>
        </w:numPr>
        <w:rPr>
          <w:rFonts w:ascii="Copperplate Gothic Bold" w:hAnsi="Copperplate Gothic Bold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Licensure Examination for Teacher</w:t>
      </w:r>
      <w:r w:rsidR="00874800">
        <w:rPr>
          <w:rFonts w:asciiTheme="minorBidi" w:hAnsiTheme="minorBidi"/>
          <w:b/>
          <w:bCs/>
          <w:sz w:val="24"/>
          <w:szCs w:val="24"/>
        </w:rPr>
        <w:t>s</w:t>
      </w:r>
      <w:r>
        <w:rPr>
          <w:rFonts w:asciiTheme="minorBidi" w:hAnsiTheme="minorBidi"/>
          <w:b/>
          <w:bCs/>
          <w:sz w:val="24"/>
          <w:szCs w:val="24"/>
        </w:rPr>
        <w:t xml:space="preserve"> (LET) passer – One take</w:t>
      </w:r>
    </w:p>
    <w:p w:rsidR="005E491C" w:rsidRPr="005E491C" w:rsidRDefault="00BC5124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ood communication</w:t>
      </w:r>
      <w:r w:rsidR="005E491C">
        <w:rPr>
          <w:rFonts w:asciiTheme="minorBidi" w:hAnsiTheme="minorBidi"/>
          <w:b/>
          <w:bCs/>
          <w:sz w:val="24"/>
          <w:szCs w:val="24"/>
        </w:rPr>
        <w:t xml:space="preserve"> skills and can work effectively with all levels of organization.</w:t>
      </w:r>
    </w:p>
    <w:p w:rsidR="005E491C" w:rsidRPr="00207F31" w:rsidRDefault="005E491C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mputer literate</w:t>
      </w:r>
    </w:p>
    <w:p w:rsidR="00207F31" w:rsidRPr="00BC5124" w:rsidRDefault="00207F31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eview Instructor of Licensure Examinations for Teachers in the U.A.E.</w:t>
      </w:r>
    </w:p>
    <w:p w:rsidR="00BC5124" w:rsidRPr="005E491C" w:rsidRDefault="00BC5124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structor of the Filipino Institute Sharjah Branch</w:t>
      </w:r>
    </w:p>
    <w:p w:rsidR="005E491C" w:rsidRPr="005E491C" w:rsidRDefault="005E491C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ble to work systematically and independently with minimal supervision, hardworking and willing to be trained.</w:t>
      </w:r>
    </w:p>
    <w:p w:rsidR="005E491C" w:rsidRPr="005E491C" w:rsidRDefault="005E491C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Organize and direct activities of teachers and other school staff.</w:t>
      </w:r>
    </w:p>
    <w:p w:rsidR="005E491C" w:rsidRPr="005E491C" w:rsidRDefault="005E491C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pearhead involvement of the school to community as well as interschool activities and competitions.</w:t>
      </w:r>
    </w:p>
    <w:p w:rsidR="005E491C" w:rsidRPr="005E491C" w:rsidRDefault="005E491C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dicated, resourceful, and goal-driven professional educator with a solid commitment to the social and academic growth and development of every student.</w:t>
      </w:r>
    </w:p>
    <w:p w:rsidR="005E491C" w:rsidRPr="005E491C" w:rsidRDefault="005E491C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 accom</w:t>
      </w:r>
      <w:r w:rsidR="00BC5124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b/>
          <w:bCs/>
          <w:sz w:val="24"/>
          <w:szCs w:val="24"/>
        </w:rPr>
        <w:t>odating and versatile individual with the talent to develop inspiring hands-on lessons that will capture child’s imagination and breed success.</w:t>
      </w:r>
    </w:p>
    <w:p w:rsidR="005E491C" w:rsidRPr="00914775" w:rsidRDefault="00914775" w:rsidP="005E491C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ptitude to remain flexible, ensuring that every child’s learning styles and abilities are addressed.</w:t>
      </w:r>
    </w:p>
    <w:p w:rsidR="00914775" w:rsidRPr="00A05220" w:rsidRDefault="00914775" w:rsidP="00131358">
      <w:pPr>
        <w:pStyle w:val="NoSpacing"/>
        <w:numPr>
          <w:ilvl w:val="0"/>
          <w:numId w:val="2"/>
        </w:numPr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pplies new strategies into lessons to cope up with the 21</w:t>
      </w:r>
      <w:r w:rsidRPr="00914775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>
        <w:rPr>
          <w:rFonts w:asciiTheme="minorBidi" w:hAnsiTheme="minorBidi"/>
          <w:b/>
          <w:bCs/>
          <w:sz w:val="24"/>
          <w:szCs w:val="24"/>
        </w:rPr>
        <w:t xml:space="preserve"> century changes.</w:t>
      </w:r>
    </w:p>
    <w:p w:rsidR="00A05220" w:rsidRPr="00131358" w:rsidRDefault="00A05220" w:rsidP="00A05220">
      <w:pPr>
        <w:pStyle w:val="NoSpacing"/>
        <w:ind w:left="720"/>
        <w:rPr>
          <w:rFonts w:ascii="Copperplate Gothic Bold" w:hAnsi="Copperplate Gothic Bold"/>
          <w:b/>
          <w:bCs/>
          <w:sz w:val="24"/>
          <w:szCs w:val="24"/>
        </w:rPr>
      </w:pPr>
    </w:p>
    <w:p w:rsidR="00914775" w:rsidRDefault="00914775" w:rsidP="00914775">
      <w:pPr>
        <w:pStyle w:val="NoSpacing"/>
        <w:rPr>
          <w:rFonts w:ascii="Copperplate Gothic Bold" w:hAnsi="Copperplate Gothic Bold"/>
          <w:b/>
          <w:bCs/>
          <w:sz w:val="24"/>
          <w:szCs w:val="24"/>
          <w:u w:val="single"/>
        </w:rPr>
      </w:pPr>
      <w:r>
        <w:rPr>
          <w:rFonts w:ascii="Copperplate Gothic Bold" w:hAnsi="Copperplate Gothic Bold"/>
          <w:b/>
          <w:bCs/>
          <w:sz w:val="24"/>
          <w:szCs w:val="24"/>
          <w:u w:val="single"/>
        </w:rPr>
        <w:t>WORK EXPERIENC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914775" w:rsidTr="00914775">
        <w:trPr>
          <w:trHeight w:val="278"/>
        </w:trPr>
        <w:tc>
          <w:tcPr>
            <w:tcW w:w="5508" w:type="dxa"/>
          </w:tcPr>
          <w:p w:rsidR="00914775" w:rsidRPr="00914775" w:rsidRDefault="00914775" w:rsidP="0091477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508" w:type="dxa"/>
          </w:tcPr>
          <w:p w:rsidR="00914775" w:rsidRPr="00914775" w:rsidRDefault="00207F31" w:rsidP="0091477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 PLACE/</w:t>
            </w:r>
            <w:r w:rsidR="00914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OL / SUBJECTS HANDLED / POSITION HELD</w:t>
            </w:r>
          </w:p>
        </w:tc>
      </w:tr>
      <w:tr w:rsidR="00914775" w:rsidTr="00914775">
        <w:tc>
          <w:tcPr>
            <w:tcW w:w="5508" w:type="dxa"/>
          </w:tcPr>
          <w:p w:rsidR="00914775" w:rsidRPr="00914775" w:rsidRDefault="00907AB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 16, 2014</w:t>
            </w:r>
            <w:r w:rsidR="00964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 to August 2017</w:t>
            </w:r>
          </w:p>
        </w:tc>
        <w:tc>
          <w:tcPr>
            <w:tcW w:w="5508" w:type="dxa"/>
          </w:tcPr>
          <w:p w:rsidR="00914775" w:rsidRDefault="00914775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R EASTERN PRIVATE SCHOOL</w:t>
            </w:r>
          </w:p>
          <w:p w:rsidR="00914775" w:rsidRDefault="00914775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arjah, U.A.E.</w:t>
            </w:r>
          </w:p>
          <w:p w:rsidR="00BC5124" w:rsidRDefault="00BC5124" w:rsidP="00BC512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y Coordinator</w:t>
            </w:r>
          </w:p>
          <w:p w:rsidR="00BC5124" w:rsidRDefault="00BC5124" w:rsidP="00BC512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ys’ Block Supervisor</w:t>
            </w:r>
          </w:p>
          <w:p w:rsidR="009647CF" w:rsidRDefault="009647CF" w:rsidP="009647CF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riculum designer</w:t>
            </w:r>
            <w:r w:rsidR="00BC5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S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ndled Science 4, Science 7, Science 8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, M.A.P.E.H. 8, M.A.P.E.H.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9 ,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A.P.E.H. 10, Arts 5, 6, 7, 8, 9 and 10.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e 3 Adviser (S.Y. 2013-2014)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e 8 Adviser (S.Y. 2014-2015)</w:t>
            </w:r>
          </w:p>
          <w:p w:rsidR="00914775" w:rsidRPr="00BC5124" w:rsidRDefault="00914775" w:rsidP="00BC512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e 7 Adviser (S.Y. 2015-2016)</w:t>
            </w:r>
          </w:p>
          <w:p w:rsidR="00914775" w:rsidRDefault="00BC5124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-all Club Head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um and Lyre Instructor</w:t>
            </w:r>
          </w:p>
          <w:p w:rsidR="00445B70" w:rsidRPr="00445B70" w:rsidRDefault="00914775" w:rsidP="00445B7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ience Club Adviser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SC Moderator</w:t>
            </w:r>
          </w:p>
          <w:p w:rsidR="00207F31" w:rsidRDefault="00207F31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bate and Public Speaking Trainor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ce Troupe Coach / Choreographer</w:t>
            </w:r>
          </w:p>
          <w:p w:rsidR="00BC5124" w:rsidRDefault="00BC5124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eer Dance Choreographer</w:t>
            </w:r>
          </w:p>
          <w:p w:rsidR="00914775" w:rsidRDefault="00914775" w:rsidP="009147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school Competition Coordinator</w:t>
            </w:r>
          </w:p>
          <w:p w:rsidR="00914775" w:rsidRPr="00874800" w:rsidRDefault="00914775" w:rsidP="0087480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leyball HS Boys and Girls Coach</w:t>
            </w:r>
          </w:p>
        </w:tc>
      </w:tr>
      <w:tr w:rsidR="00207F31" w:rsidTr="00914775">
        <w:tc>
          <w:tcPr>
            <w:tcW w:w="5508" w:type="dxa"/>
          </w:tcPr>
          <w:p w:rsidR="00207F31" w:rsidRDefault="00207F31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to August</w:t>
            </w:r>
            <w:r w:rsidR="00BC5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5508" w:type="dxa"/>
          </w:tcPr>
          <w:p w:rsidR="00207F31" w:rsidRDefault="00207F31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tech</w:t>
            </w:r>
          </w:p>
          <w:p w:rsidR="00207F31" w:rsidRDefault="00207F31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. Rosa Laguna</w:t>
            </w:r>
          </w:p>
          <w:p w:rsidR="00207F31" w:rsidRDefault="00207F31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 Center Representative</w:t>
            </w:r>
          </w:p>
          <w:p w:rsidR="00207F31" w:rsidRDefault="00207F31" w:rsidP="00207F3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dles in bound calls</w:t>
            </w:r>
          </w:p>
          <w:p w:rsidR="00207F31" w:rsidRDefault="00207F31" w:rsidP="00207F3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st the Australian customers with the services and needs they demand</w:t>
            </w:r>
          </w:p>
        </w:tc>
      </w:tr>
      <w:tr w:rsidR="00914775" w:rsidTr="00914775">
        <w:tc>
          <w:tcPr>
            <w:tcW w:w="5508" w:type="dxa"/>
          </w:tcPr>
          <w:p w:rsidR="00914775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0 to March 2013</w:t>
            </w:r>
          </w:p>
        </w:tc>
        <w:tc>
          <w:tcPr>
            <w:tcW w:w="5508" w:type="dxa"/>
          </w:tcPr>
          <w:p w:rsidR="00914775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. GABRIEL ARCHANGEL ACADEMY</w:t>
            </w:r>
          </w:p>
          <w:p w:rsidR="00445B70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Laguna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andled General Science, Biology, Chemistry, Physics, M.A.P.E.H., T.L.E. II, T.L.E. III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.</w:t>
            </w:r>
            <w:proofErr w:type="spellEnd"/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y Coordinator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SP Adviser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e 7 Adviser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ech Choir Coach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ce Troupe Coach / Choreographer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ience Club Adviser</w:t>
            </w:r>
          </w:p>
          <w:p w:rsid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rald’s Band Adviser</w:t>
            </w:r>
          </w:p>
          <w:p w:rsidR="00445B70" w:rsidRPr="00445B70" w:rsidRDefault="00445B70" w:rsidP="00445B7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school Competition Coordinator</w:t>
            </w:r>
          </w:p>
        </w:tc>
      </w:tr>
      <w:tr w:rsidR="00914775" w:rsidTr="00914775">
        <w:tc>
          <w:tcPr>
            <w:tcW w:w="5508" w:type="dxa"/>
          </w:tcPr>
          <w:p w:rsidR="00914775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June 2010 – March 2012</w:t>
            </w:r>
          </w:p>
        </w:tc>
        <w:tc>
          <w:tcPr>
            <w:tcW w:w="5508" w:type="dxa"/>
          </w:tcPr>
          <w:p w:rsidR="00914775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. SCHOLASTICA’S COLLEGE – WESTGORVE (Part time)</w:t>
            </w:r>
          </w:p>
          <w:p w:rsidR="00445B70" w:rsidRDefault="00445B70" w:rsidP="00445B7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ymnastic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ach</w:t>
            </w:r>
          </w:p>
          <w:p w:rsidR="00445B70" w:rsidRDefault="00445B70" w:rsidP="00445B7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i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eerleading Group - Coach</w:t>
            </w:r>
          </w:p>
        </w:tc>
      </w:tr>
      <w:tr w:rsidR="00914775" w:rsidTr="00914775">
        <w:tc>
          <w:tcPr>
            <w:tcW w:w="5508" w:type="dxa"/>
          </w:tcPr>
          <w:p w:rsidR="00914775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ne 2010 </w:t>
            </w:r>
            <w:r w:rsidR="00833D26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1</w:t>
            </w:r>
          </w:p>
        </w:tc>
        <w:tc>
          <w:tcPr>
            <w:tcW w:w="5508" w:type="dxa"/>
          </w:tcPr>
          <w:p w:rsidR="00914775" w:rsidRDefault="00445B70" w:rsidP="0091477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LAYAN COLLEGES LAGUNA (Part time)</w:t>
            </w:r>
          </w:p>
          <w:p w:rsidR="00445B70" w:rsidRDefault="00445B70" w:rsidP="00445B7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ymnasctic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ach</w:t>
            </w:r>
          </w:p>
          <w:p w:rsidR="00445B70" w:rsidRDefault="00445B70" w:rsidP="00445B7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layan Wizard’s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psqua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ach (Organizational)</w:t>
            </w:r>
          </w:p>
        </w:tc>
      </w:tr>
    </w:tbl>
    <w:p w:rsidR="00914775" w:rsidRPr="00914775" w:rsidRDefault="00914775" w:rsidP="0091477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E491C" w:rsidRDefault="00445B70" w:rsidP="00445B70">
      <w:pPr>
        <w:pStyle w:val="NoSpacing"/>
        <w:rPr>
          <w:rFonts w:ascii="Copperplate Gothic Bold" w:hAnsi="Copperplate Gothic Bold"/>
          <w:b/>
          <w:bCs/>
          <w:sz w:val="24"/>
          <w:szCs w:val="24"/>
          <w:u w:val="single"/>
        </w:rPr>
      </w:pPr>
      <w:proofErr w:type="gramStart"/>
      <w:r>
        <w:rPr>
          <w:rFonts w:ascii="Copperplate Gothic Bold" w:hAnsi="Copperplate Gothic Bold"/>
          <w:b/>
          <w:bCs/>
          <w:sz w:val="24"/>
          <w:szCs w:val="24"/>
          <w:u w:val="single"/>
        </w:rPr>
        <w:t>EDUCATIONAL  ATTAINMENT</w:t>
      </w:r>
      <w:proofErr w:type="gramEnd"/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445B70" w:rsidTr="00445B70">
        <w:tc>
          <w:tcPr>
            <w:tcW w:w="3672" w:type="dxa"/>
          </w:tcPr>
          <w:p w:rsidR="00445B70" w:rsidRPr="00445B70" w:rsidRDefault="00445B70" w:rsidP="00445B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/ LEVEL</w:t>
            </w:r>
          </w:p>
        </w:tc>
        <w:tc>
          <w:tcPr>
            <w:tcW w:w="3672" w:type="dxa"/>
          </w:tcPr>
          <w:p w:rsidR="00445B70" w:rsidRPr="00445B70" w:rsidRDefault="00445B70" w:rsidP="00445B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672" w:type="dxa"/>
          </w:tcPr>
          <w:p w:rsidR="00445B70" w:rsidRPr="00445B70" w:rsidRDefault="00445B70" w:rsidP="00445B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OL</w:t>
            </w:r>
          </w:p>
        </w:tc>
      </w:tr>
      <w:tr w:rsidR="00445B70" w:rsidTr="00445B70">
        <w:tc>
          <w:tcPr>
            <w:tcW w:w="3672" w:type="dxa"/>
          </w:tcPr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sters </w:t>
            </w:r>
          </w:p>
          <w:p w:rsidR="00445B70" w:rsidRDefault="009647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1-2013</w:t>
            </w:r>
          </w:p>
        </w:tc>
        <w:tc>
          <w:tcPr>
            <w:tcW w:w="3672" w:type="dxa"/>
          </w:tcPr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ster of Industrial Education Major in Supervision and Administration</w:t>
            </w:r>
          </w:p>
          <w:p w:rsidR="00445B70" w:rsidRDefault="00445B70" w:rsidP="00445B7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t in Microteaching</w:t>
            </w:r>
          </w:p>
        </w:tc>
        <w:tc>
          <w:tcPr>
            <w:tcW w:w="3672" w:type="dxa"/>
          </w:tcPr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ological University of the Philippines </w:t>
            </w:r>
          </w:p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ila</w:t>
            </w:r>
          </w:p>
        </w:tc>
      </w:tr>
      <w:tr w:rsidR="00445B70" w:rsidTr="00445B70">
        <w:tc>
          <w:tcPr>
            <w:tcW w:w="3672" w:type="dxa"/>
          </w:tcPr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lege Degree</w:t>
            </w:r>
          </w:p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6-2010</w:t>
            </w:r>
          </w:p>
        </w:tc>
        <w:tc>
          <w:tcPr>
            <w:tcW w:w="3672" w:type="dxa"/>
          </w:tcPr>
          <w:p w:rsidR="00445B70" w:rsidRDefault="00445B70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chelor of Science in Secondary Education </w:t>
            </w:r>
            <w:r w:rsidR="000734E3">
              <w:rPr>
                <w:rFonts w:ascii="Arial" w:hAnsi="Arial" w:cs="Arial"/>
                <w:b/>
                <w:bCs/>
                <w:sz w:val="24"/>
                <w:szCs w:val="24"/>
              </w:rPr>
              <w:t>– Major in General Science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m Laude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istent Dean’s Lister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umni Batch Vice President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mer A. Ching Memorial Award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dership Award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st Active President of the Year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izens Academic and Leadership Awardee of San Pedro, Laguna 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beral Arts and Education Society – President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CBA Tigers Pep Squad Member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CBA Dance Troupe Member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e Math and Science Club Member</w:t>
            </w:r>
          </w:p>
          <w:p w:rsidR="000734E3" w:rsidRDefault="000734E3" w:rsidP="000734E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st Outstanding Student of SPCBA 2010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n Pedro College of Business Administration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n Pedro, Laguna</w:t>
            </w:r>
          </w:p>
        </w:tc>
      </w:tr>
      <w:tr w:rsidR="00445B70" w:rsidTr="00445B70"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ondary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4-2006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</w:t>
            </w:r>
            <w:r w:rsidRPr="00073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r. – 4</w:t>
            </w:r>
            <w:r w:rsidRPr="00073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r.)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edictorian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. Teresita S. Lazaro Academic Excellence Awardee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lir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. Joaquin Excellence Awardee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rcury Drug’s Best in Science and Math Awardee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t in All Subject Areas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tstanding Performing Arts Members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standing Student Council Officer</w:t>
            </w:r>
          </w:p>
          <w:p w:rsidR="000734E3" w:rsidRDefault="000734E3" w:rsidP="000734E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iklab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alin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06 Contestant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. Gabriel Archangel Academy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Laguna</w:t>
            </w:r>
          </w:p>
        </w:tc>
      </w:tr>
      <w:tr w:rsidR="00445B70" w:rsidTr="00445B70"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ondary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2-2004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</w:t>
            </w:r>
            <w:r w:rsidRPr="00073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r. – 2</w:t>
            </w:r>
            <w:r w:rsidRPr="00073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r.)</w:t>
            </w:r>
          </w:p>
          <w:p w:rsidR="000734E3" w:rsidRDefault="000734E3" w:rsidP="000734E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 Achiever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. Michael’s College of Laguna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tero, Laguna</w:t>
            </w:r>
          </w:p>
        </w:tc>
      </w:tr>
      <w:tr w:rsidR="00445B70" w:rsidTr="00445B70"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ary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98-2002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ary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Grade 3-6)</w:t>
            </w:r>
          </w:p>
          <w:p w:rsidR="000734E3" w:rsidRDefault="000734E3" w:rsidP="000734E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73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norable Mention</w:t>
            </w:r>
          </w:p>
        </w:tc>
        <w:tc>
          <w:tcPr>
            <w:tcW w:w="3672" w:type="dxa"/>
          </w:tcPr>
          <w:p w:rsidR="00445B70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. Gabriel Archangel Academy</w:t>
            </w:r>
          </w:p>
          <w:p w:rsidR="000734E3" w:rsidRDefault="000734E3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Laguna</w:t>
            </w:r>
          </w:p>
        </w:tc>
      </w:tr>
      <w:tr w:rsidR="000734E3" w:rsidTr="000734E3">
        <w:tc>
          <w:tcPr>
            <w:tcW w:w="3672" w:type="dxa"/>
          </w:tcPr>
          <w:p w:rsidR="000734E3" w:rsidRDefault="00F90D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ary</w:t>
            </w:r>
          </w:p>
          <w:p w:rsidR="00F90DCF" w:rsidRDefault="00F90D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94-1998</w:t>
            </w:r>
          </w:p>
        </w:tc>
        <w:tc>
          <w:tcPr>
            <w:tcW w:w="3672" w:type="dxa"/>
          </w:tcPr>
          <w:p w:rsidR="000734E3" w:rsidRDefault="00F90D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ary</w:t>
            </w:r>
          </w:p>
          <w:p w:rsidR="00F90DCF" w:rsidRDefault="00F90D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Grade 1 – 2)</w:t>
            </w:r>
          </w:p>
        </w:tc>
        <w:tc>
          <w:tcPr>
            <w:tcW w:w="3672" w:type="dxa"/>
          </w:tcPr>
          <w:p w:rsidR="000734E3" w:rsidRDefault="00F90D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 Arbor Montessori Learning Center</w:t>
            </w:r>
          </w:p>
          <w:p w:rsidR="00F90DCF" w:rsidRDefault="00F90DCF" w:rsidP="00445B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Laguna</w:t>
            </w:r>
          </w:p>
        </w:tc>
      </w:tr>
    </w:tbl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34E3" w:rsidRDefault="00F90DCF" w:rsidP="00445B70">
      <w:pPr>
        <w:pStyle w:val="NoSpacing"/>
        <w:rPr>
          <w:rFonts w:ascii="Copperplate Gothic Bold" w:hAnsi="Copperplate Gothic Bold" w:cs="Arial"/>
          <w:b/>
          <w:bCs/>
          <w:sz w:val="24"/>
          <w:szCs w:val="24"/>
          <w:u w:val="single"/>
        </w:rPr>
      </w:pPr>
      <w:r>
        <w:rPr>
          <w:rFonts w:ascii="Copperplate Gothic Bold" w:hAnsi="Copperplate Gothic Bold" w:cs="Arial"/>
          <w:b/>
          <w:bCs/>
          <w:sz w:val="24"/>
          <w:szCs w:val="24"/>
          <w:u w:val="single"/>
        </w:rPr>
        <w:t>SEMINARS AND TRAININGS ATTENDED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90DCF" w:rsidTr="00F90DCF">
        <w:tc>
          <w:tcPr>
            <w:tcW w:w="3672" w:type="dxa"/>
          </w:tcPr>
          <w:p w:rsidR="00F90DCF" w:rsidRPr="00F90DCF" w:rsidRDefault="00F90DCF" w:rsidP="00F90DC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672" w:type="dxa"/>
          </w:tcPr>
          <w:p w:rsidR="00F90DCF" w:rsidRPr="00F90DCF" w:rsidRDefault="00F90DCF" w:rsidP="00F90DC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S / TRAININGS</w:t>
            </w:r>
          </w:p>
        </w:tc>
        <w:tc>
          <w:tcPr>
            <w:tcW w:w="3672" w:type="dxa"/>
          </w:tcPr>
          <w:p w:rsidR="00F90DCF" w:rsidRPr="00F90DCF" w:rsidRDefault="00F90DCF" w:rsidP="00F90DC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</w:t>
            </w:r>
          </w:p>
        </w:tc>
      </w:tr>
      <w:tr w:rsidR="00F90DCF" w:rsidTr="00F90DCF"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ugust 2015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K to 12 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aguio City</w:t>
            </w:r>
          </w:p>
        </w:tc>
      </w:tr>
      <w:tr w:rsidR="00F90DCF" w:rsidTr="00F90DCF"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October 29-31, 2015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Synergizing Strength: Maintaining APSO Quality Education”</w:t>
            </w:r>
          </w:p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Outcome Based Training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Far Eastern Private School</w:t>
            </w:r>
          </w:p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zra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ampus</w:t>
            </w:r>
          </w:p>
        </w:tc>
      </w:tr>
      <w:tr w:rsidR="00F90DCF" w:rsidTr="00F90DCF"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rch 2012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2012 In-Service Training for Grade Seven Teachers of Private Schools”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Lyceum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alamba</w:t>
            </w:r>
            <w:proofErr w:type="spellEnd"/>
          </w:p>
        </w:tc>
      </w:tr>
      <w:tr w:rsidR="00F90DCF" w:rsidTr="00F90DCF"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uly 23, 2010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Regional Conference on New Trends, Issues and Essentials in Secondary Private School Education”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onte Vista Resort</w:t>
            </w:r>
          </w:p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alamba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ity</w:t>
            </w:r>
          </w:p>
        </w:tc>
      </w:tr>
      <w:tr w:rsidR="00F90DCF" w:rsidTr="00F90DCF"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une 11, 2010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Helping Children Develop a Passion for Reading”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t. Gabriel Archangel Academy</w:t>
            </w:r>
          </w:p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ity, Laguna</w:t>
            </w:r>
          </w:p>
        </w:tc>
      </w:tr>
      <w:tr w:rsidR="00F90DCF" w:rsidTr="00F90DCF">
        <w:tc>
          <w:tcPr>
            <w:tcW w:w="3672" w:type="dxa"/>
          </w:tcPr>
          <w:p w:rsidR="00F90DCF" w:rsidRDefault="00207F31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ovem</w:t>
            </w:r>
            <w:r w:rsidR="00F90DCF">
              <w:rPr>
                <w:rFonts w:asciiTheme="minorBidi" w:hAnsiTheme="minorBidi"/>
                <w:b/>
                <w:bCs/>
                <w:sz w:val="24"/>
                <w:szCs w:val="24"/>
              </w:rPr>
              <w:t>ber 20, 2012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Legal Bases for Teachers”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echnological University of the Philippines</w:t>
            </w:r>
          </w:p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nila</w:t>
            </w:r>
          </w:p>
        </w:tc>
      </w:tr>
      <w:tr w:rsidR="00F90DCF" w:rsidTr="00F90DCF"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February 27, 2010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21</w:t>
            </w:r>
            <w:r w:rsidRPr="00F90DC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entury’s Superior Learning Tools”</w:t>
            </w:r>
          </w:p>
        </w:tc>
        <w:tc>
          <w:tcPr>
            <w:tcW w:w="3672" w:type="dxa"/>
          </w:tcPr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race College</w:t>
            </w:r>
          </w:p>
          <w:p w:rsidR="00F90DCF" w:rsidRDefault="00F90DCF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anos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, Laguna</w:t>
            </w:r>
          </w:p>
        </w:tc>
      </w:tr>
      <w:tr w:rsidR="00F90DCF" w:rsidTr="00F90DCF"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y 28, 2009</w:t>
            </w:r>
          </w:p>
        </w:tc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Cooperative Learning Methodology”</w:t>
            </w:r>
          </w:p>
        </w:tc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St. Therese School of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outhville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, Inc.</w:t>
            </w:r>
          </w:p>
          <w:p w:rsid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bive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Publishing House</w:t>
            </w:r>
          </w:p>
          <w:p w:rsid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outhville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ity, Laguna</w:t>
            </w:r>
          </w:p>
        </w:tc>
      </w:tr>
      <w:tr w:rsidR="00F90DCF" w:rsidTr="00F90DCF"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y 27, 2009</w:t>
            </w:r>
          </w:p>
        </w:tc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Teaching Strategies”</w:t>
            </w:r>
          </w:p>
        </w:tc>
        <w:tc>
          <w:tcPr>
            <w:tcW w:w="3672" w:type="dxa"/>
          </w:tcPr>
          <w:p w:rsidR="0034786B" w:rsidRDefault="0034786B" w:rsidP="0034786B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St. Therese School of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outhville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, Inc.</w:t>
            </w:r>
          </w:p>
          <w:p w:rsidR="0034786B" w:rsidRDefault="0034786B" w:rsidP="0034786B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bive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Publishing House</w:t>
            </w:r>
          </w:p>
          <w:p w:rsidR="00F90DCF" w:rsidRDefault="0034786B" w:rsidP="0034786B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outhville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ity, Laguna</w:t>
            </w:r>
          </w:p>
        </w:tc>
      </w:tr>
      <w:tr w:rsidR="00F90DCF" w:rsidTr="00F90DCF"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nuary 23, 2006</w:t>
            </w:r>
          </w:p>
        </w:tc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“Issues in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lobalizatoi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arrer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ducation”</w:t>
            </w:r>
          </w:p>
        </w:tc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onsolacio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ollege</w:t>
            </w:r>
          </w:p>
          <w:p w:rsid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, Laguna</w:t>
            </w:r>
          </w:p>
        </w:tc>
      </w:tr>
      <w:tr w:rsidR="00F90DCF" w:rsidTr="00F90DCF"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nuary 23, 2006</w:t>
            </w:r>
          </w:p>
        </w:tc>
        <w:tc>
          <w:tcPr>
            <w:tcW w:w="3672" w:type="dxa"/>
          </w:tcPr>
          <w:p w:rsidR="00F90DCF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“Issues on Career Education in Curriculum Development”</w:t>
            </w:r>
          </w:p>
        </w:tc>
        <w:tc>
          <w:tcPr>
            <w:tcW w:w="3672" w:type="dxa"/>
          </w:tcPr>
          <w:p w:rsidR="0034786B" w:rsidRDefault="0034786B" w:rsidP="0034786B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onsolacio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ollege</w:t>
            </w:r>
          </w:p>
          <w:p w:rsidR="00F90DCF" w:rsidRDefault="0034786B" w:rsidP="0034786B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nan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, Laguna</w:t>
            </w:r>
          </w:p>
        </w:tc>
      </w:tr>
    </w:tbl>
    <w:p w:rsidR="00F90DCF" w:rsidRDefault="00F90DCF" w:rsidP="00445B70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207F31" w:rsidRDefault="00207F31" w:rsidP="00445B70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207F31">
        <w:rPr>
          <w:rFonts w:asciiTheme="minorBidi" w:hAnsiTheme="minorBidi"/>
          <w:b/>
          <w:bCs/>
          <w:sz w:val="24"/>
          <w:szCs w:val="24"/>
          <w:u w:val="single"/>
        </w:rPr>
        <w:t>AFFILIATIONS: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Filipino International Teacher’s Society in the U.A.E. </w:t>
      </w:r>
    </w:p>
    <w:p w:rsidR="00207F31" w:rsidRDefault="00BC5124" w:rsidP="00445B70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</w:t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Association of Philippine Schools Overseas</w:t>
      </w:r>
    </w:p>
    <w:p w:rsidR="00BC5124" w:rsidRDefault="00BC5124" w:rsidP="00445B70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Filipino Community – Segment Head</w:t>
      </w:r>
    </w:p>
    <w:p w:rsidR="00BC5124" w:rsidRDefault="00BC5124" w:rsidP="00445B70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Filipino Volleyball Club Dubai</w:t>
      </w:r>
    </w:p>
    <w:p w:rsidR="00A05220" w:rsidRPr="00207F31" w:rsidRDefault="00A05220" w:rsidP="00445B70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0734E3" w:rsidRDefault="0034786B" w:rsidP="00445B70">
      <w:pPr>
        <w:pStyle w:val="NoSpacing"/>
        <w:rPr>
          <w:rFonts w:ascii="Copperplate Gothic Bold" w:hAnsi="Copperplate Gothic Bold" w:cs="Arial"/>
          <w:b/>
          <w:bCs/>
          <w:sz w:val="24"/>
          <w:szCs w:val="24"/>
          <w:u w:val="single"/>
        </w:rPr>
      </w:pPr>
      <w:r>
        <w:rPr>
          <w:rFonts w:ascii="Copperplate Gothic Bold" w:hAnsi="Copperplate Gothic Bold" w:cs="Arial"/>
          <w:b/>
          <w:bCs/>
          <w:sz w:val="24"/>
          <w:szCs w:val="24"/>
          <w:u w:val="single"/>
        </w:rPr>
        <w:t>PERSONAL DATA:</w:t>
      </w:r>
    </w:p>
    <w:p w:rsidR="0034786B" w:rsidRDefault="0034786B" w:rsidP="00445B70">
      <w:pPr>
        <w:pStyle w:val="NoSpacing"/>
        <w:rPr>
          <w:rFonts w:ascii="Copperplate Gothic Bold" w:hAnsi="Copperplate Gothic Bold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nuary 02, 1989</w:t>
            </w:r>
          </w:p>
        </w:tc>
      </w:tr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nila</w:t>
            </w:r>
          </w:p>
        </w:tc>
      </w:tr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Filipino</w:t>
            </w:r>
          </w:p>
        </w:tc>
      </w:tr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IVIL STATUS</w:t>
            </w:r>
          </w:p>
        </w:tc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ingle</w:t>
            </w:r>
          </w:p>
        </w:tc>
      </w:tr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le</w:t>
            </w:r>
          </w:p>
        </w:tc>
      </w:tr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LIGION </w:t>
            </w:r>
          </w:p>
        </w:tc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Roman Catholic</w:t>
            </w:r>
          </w:p>
        </w:tc>
      </w:tr>
      <w:tr w:rsidR="0034786B" w:rsidTr="0034786B">
        <w:tc>
          <w:tcPr>
            <w:tcW w:w="5508" w:type="dxa"/>
          </w:tcPr>
          <w:p w:rsidR="0034786B" w:rsidRPr="0034786B" w:rsidRDefault="0034786B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5508" w:type="dxa"/>
          </w:tcPr>
          <w:p w:rsidR="0034786B" w:rsidRPr="0034786B" w:rsidRDefault="00BC5124" w:rsidP="00445B70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English, F</w:t>
            </w:r>
            <w:r w:rsidR="0034786B">
              <w:rPr>
                <w:rFonts w:asciiTheme="minorBidi" w:hAnsiTheme="minorBidi"/>
                <w:b/>
                <w:bCs/>
                <w:sz w:val="24"/>
                <w:szCs w:val="24"/>
              </w:rPr>
              <w:t>ilipino</w:t>
            </w:r>
          </w:p>
        </w:tc>
      </w:tr>
    </w:tbl>
    <w:p w:rsidR="00A05220" w:rsidRDefault="00A05220" w:rsidP="00907AB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05220" w:rsidRDefault="00A05220" w:rsidP="00907AB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05220" w:rsidRDefault="00A05220" w:rsidP="00907AB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05220" w:rsidRDefault="00A05220" w:rsidP="00907AB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05220" w:rsidRDefault="00A05220" w:rsidP="00907AB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4786B" w:rsidRDefault="0034786B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hereby attest that the above information is true and correct to the best of my understanding.</w:t>
      </w:r>
    </w:p>
    <w:p w:rsidR="0034786B" w:rsidRDefault="0034786B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4786B" w:rsidRDefault="0034786B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26B6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JOVE </w:t>
      </w:r>
    </w:p>
    <w:p w:rsidR="000734E3" w:rsidRDefault="00874800" w:rsidP="0087480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pplicant</w:t>
      </w:r>
    </w:p>
    <w:p w:rsidR="000734E3" w:rsidRDefault="000734E3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34E3" w:rsidRDefault="000734E3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45B70" w:rsidRDefault="00445B70" w:rsidP="00445B7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E491C" w:rsidRPr="005E491C" w:rsidRDefault="005E491C" w:rsidP="005E491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</w:p>
    <w:sectPr w:rsidR="005E491C" w:rsidRPr="005E491C" w:rsidSect="00131358">
      <w:pgSz w:w="12240" w:h="20160" w:code="5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09D"/>
    <w:multiLevelType w:val="hybridMultilevel"/>
    <w:tmpl w:val="72D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171D"/>
    <w:multiLevelType w:val="hybridMultilevel"/>
    <w:tmpl w:val="E512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50E2"/>
    <w:multiLevelType w:val="hybridMultilevel"/>
    <w:tmpl w:val="5002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62E24"/>
    <w:multiLevelType w:val="hybridMultilevel"/>
    <w:tmpl w:val="A304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A34E9"/>
    <w:multiLevelType w:val="hybridMultilevel"/>
    <w:tmpl w:val="007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80C14"/>
    <w:multiLevelType w:val="hybridMultilevel"/>
    <w:tmpl w:val="1062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0742A"/>
    <w:multiLevelType w:val="hybridMultilevel"/>
    <w:tmpl w:val="849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289C"/>
    <w:multiLevelType w:val="hybridMultilevel"/>
    <w:tmpl w:val="2EE0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416E"/>
    <w:multiLevelType w:val="hybridMultilevel"/>
    <w:tmpl w:val="641C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A4483"/>
    <w:multiLevelType w:val="hybridMultilevel"/>
    <w:tmpl w:val="494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50A6"/>
    <w:multiLevelType w:val="hybridMultilevel"/>
    <w:tmpl w:val="648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5540E"/>
    <w:multiLevelType w:val="hybridMultilevel"/>
    <w:tmpl w:val="93CA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015C9"/>
    <w:multiLevelType w:val="hybridMultilevel"/>
    <w:tmpl w:val="074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23457"/>
    <w:multiLevelType w:val="hybridMultilevel"/>
    <w:tmpl w:val="5414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491C"/>
    <w:rsid w:val="000734E3"/>
    <w:rsid w:val="00131358"/>
    <w:rsid w:val="00207F31"/>
    <w:rsid w:val="0034786B"/>
    <w:rsid w:val="003611EC"/>
    <w:rsid w:val="00445B70"/>
    <w:rsid w:val="005E491C"/>
    <w:rsid w:val="00726B69"/>
    <w:rsid w:val="007C2C21"/>
    <w:rsid w:val="00833D26"/>
    <w:rsid w:val="00874800"/>
    <w:rsid w:val="00907AB0"/>
    <w:rsid w:val="00914775"/>
    <w:rsid w:val="009647CF"/>
    <w:rsid w:val="00A05220"/>
    <w:rsid w:val="00A8584C"/>
    <w:rsid w:val="00AC5701"/>
    <w:rsid w:val="00BC5124"/>
    <w:rsid w:val="00BE3A3B"/>
    <w:rsid w:val="00C41140"/>
    <w:rsid w:val="00D87B4D"/>
    <w:rsid w:val="00F9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9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e.3742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B310-1C41-444B-ADE4-1C705635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348370422</cp:lastModifiedBy>
  <cp:revision>2</cp:revision>
  <dcterms:created xsi:type="dcterms:W3CDTF">2017-11-09T13:14:00Z</dcterms:created>
  <dcterms:modified xsi:type="dcterms:W3CDTF">2017-11-09T13:14:00Z</dcterms:modified>
</cp:coreProperties>
</file>